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val="en-US" w:eastAsia="zh-CN"/>
        </w:rPr>
        <w:t>2</w:t>
      </w:r>
      <w:bookmarkStart w:id="0" w:name="_GoBack"/>
      <w:bookmarkEnd w:id="0"/>
    </w:p>
    <w:p>
      <w:pPr>
        <w:widowControl/>
        <w:snapToGrid w:val="0"/>
        <w:spacing w:after="156" w:afterLines="50" w:line="440" w:lineRule="exact"/>
        <w:jc w:val="center"/>
        <w:rPr>
          <w:rFonts w:ascii="方正小标宋简体" w:hAnsi="方正小标宋简体" w:eastAsia="方正小标宋简体" w:cs="方正小标宋简体"/>
          <w:bCs/>
          <w:w w:val="9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</w:rPr>
        <w:t>余庆县松烟镇人民政府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YTc4NGI1ZDYwMzNlYzlhY2NmYmEyZjllMDk1Mjk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28122D37"/>
    <w:rsid w:val="28C2686B"/>
    <w:rsid w:val="3FDD483D"/>
    <w:rsid w:val="405B6A23"/>
    <w:rsid w:val="43884585"/>
    <w:rsid w:val="45E8782D"/>
    <w:rsid w:val="567315FF"/>
    <w:rsid w:val="5ACD10FB"/>
    <w:rsid w:val="7E551467"/>
    <w:rsid w:val="7F74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277</Characters>
  <Lines>3</Lines>
  <Paragraphs>1</Paragraphs>
  <TotalTime>67</TotalTime>
  <ScaleCrop>false</ScaleCrop>
  <LinksUpToDate>false</LinksUpToDate>
  <CharactersWithSpaces>37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Administrator</cp:lastModifiedBy>
  <cp:lastPrinted>2023-06-05T09:10:39Z</cp:lastPrinted>
  <dcterms:modified xsi:type="dcterms:W3CDTF">2023-06-05T09:1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9788AC387E14927A0E0D96C85698E10_12</vt:lpwstr>
  </property>
</Properties>
</file>